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19" w:rsidRDefault="008F6B19" w:rsidP="002B2F6C">
      <w:pPr>
        <w:tabs>
          <w:tab w:val="left" w:pos="6804"/>
          <w:tab w:val="left" w:pos="7371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B19" w:rsidRPr="008F6B19" w:rsidRDefault="008F6B19" w:rsidP="008F6B19">
      <w:pPr>
        <w:tabs>
          <w:tab w:val="left" w:pos="6804"/>
          <w:tab w:val="left" w:pos="7371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6B19">
        <w:rPr>
          <w:rFonts w:ascii="Times New Roman" w:hAnsi="Times New Roman" w:cs="Times New Roman"/>
          <w:b/>
          <w:bCs/>
          <w:sz w:val="20"/>
          <w:szCs w:val="20"/>
        </w:rPr>
        <w:t>ПАМЯТКА ДЛЯ РОДИТЕЛЕЙ</w:t>
      </w:r>
    </w:p>
    <w:p w:rsidR="008F6B19" w:rsidRPr="008F6B19" w:rsidRDefault="008F6B19" w:rsidP="008F6B19">
      <w:pPr>
        <w:tabs>
          <w:tab w:val="left" w:pos="6804"/>
          <w:tab w:val="left" w:pos="7371"/>
          <w:tab w:val="left" w:pos="779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F6B19" w:rsidRPr="008F6B19" w:rsidRDefault="007E00BA" w:rsidP="008F6B19">
      <w:pPr>
        <w:tabs>
          <w:tab w:val="left" w:pos="6804"/>
          <w:tab w:val="left" w:pos="7371"/>
          <w:tab w:val="left" w:pos="779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hyperlink r:id="rId7" w:history="1">
        <w:r w:rsidR="008F6B19" w:rsidRPr="008F6B19">
          <w:rPr>
            <w:rStyle w:val="ad"/>
            <w:rFonts w:ascii="Times New Roman" w:hAnsi="Times New Roman" w:cs="Times New Roman"/>
            <w:b/>
            <w:bCs/>
            <w:sz w:val="20"/>
            <w:szCs w:val="20"/>
          </w:rPr>
          <w:t>Статья 43</w:t>
        </w:r>
      </w:hyperlink>
      <w:r w:rsidR="008F6B19" w:rsidRPr="008F6B19">
        <w:rPr>
          <w:rFonts w:ascii="Times New Roman" w:hAnsi="Times New Roman" w:cs="Times New Roman"/>
          <w:b/>
          <w:bCs/>
          <w:sz w:val="20"/>
          <w:szCs w:val="20"/>
        </w:rPr>
        <w:t xml:space="preserve"> Конституции Российской Федерации гарантирует гражданам право на общедоступность и бесплатность общего образования в государственных или муниципальных образовательных учреждениях.</w:t>
      </w:r>
    </w:p>
    <w:p w:rsidR="008F6B19" w:rsidRPr="008F6B19" w:rsidRDefault="008F6B19" w:rsidP="008F6B19">
      <w:pPr>
        <w:tabs>
          <w:tab w:val="left" w:pos="6804"/>
          <w:tab w:val="left" w:pos="7371"/>
          <w:tab w:val="left" w:pos="779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F6B19">
        <w:rPr>
          <w:rFonts w:ascii="Times New Roman" w:hAnsi="Times New Roman" w:cs="Times New Roman"/>
          <w:b/>
          <w:bCs/>
          <w:sz w:val="20"/>
          <w:szCs w:val="20"/>
        </w:rPr>
        <w:t>Установление каких-либо денежных взносов (сборов) и иных форм материальной помощи в процессе обучения в образовательном учреждении не допускается.</w:t>
      </w:r>
    </w:p>
    <w:p w:rsidR="008F6B19" w:rsidRPr="008F6B19" w:rsidRDefault="008F6B19" w:rsidP="008F6B19">
      <w:pPr>
        <w:tabs>
          <w:tab w:val="left" w:pos="6804"/>
          <w:tab w:val="left" w:pos="7371"/>
          <w:tab w:val="left" w:pos="779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F6B19">
        <w:rPr>
          <w:rFonts w:ascii="Times New Roman" w:hAnsi="Times New Roman" w:cs="Times New Roman"/>
          <w:b/>
          <w:bCs/>
          <w:sz w:val="20"/>
          <w:szCs w:val="20"/>
        </w:rPr>
        <w:t xml:space="preserve">Если Вы по собственному желанию (без какого бы то ни было давления со стороны администрации, сотрудников образовательного учреждения, родительских комитетов, фондов, иных физических и юридических лиц) хотите оказать школе или детскому саду, где обучается (воспитывается) Ваш ребенок, благотворительную (добровольную) помощь в виде денежных средств, Вы можете в любое удобное для Вас время перечислить любую сумму, посильную для Вашего семейного бюджета, на </w:t>
      </w:r>
      <w:r>
        <w:rPr>
          <w:rFonts w:ascii="Times New Roman" w:hAnsi="Times New Roman" w:cs="Times New Roman"/>
          <w:b/>
          <w:bCs/>
          <w:sz w:val="20"/>
          <w:szCs w:val="20"/>
        </w:rPr>
        <w:t>лицевой</w:t>
      </w:r>
      <w:r w:rsidRPr="008F6B19">
        <w:rPr>
          <w:rFonts w:ascii="Times New Roman" w:hAnsi="Times New Roman" w:cs="Times New Roman"/>
          <w:b/>
          <w:bCs/>
          <w:sz w:val="20"/>
          <w:szCs w:val="20"/>
        </w:rPr>
        <w:t xml:space="preserve"> счет учреждения.</w:t>
      </w:r>
    </w:p>
    <w:p w:rsidR="008F6B19" w:rsidRPr="008F6B19" w:rsidRDefault="008F6B19" w:rsidP="008F6B19">
      <w:pPr>
        <w:tabs>
          <w:tab w:val="left" w:pos="6804"/>
          <w:tab w:val="left" w:pos="7371"/>
          <w:tab w:val="left" w:pos="779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F6B19" w:rsidRPr="008F6B19" w:rsidRDefault="008F6B19" w:rsidP="008F6B19">
      <w:pPr>
        <w:tabs>
          <w:tab w:val="left" w:pos="6804"/>
          <w:tab w:val="left" w:pos="7371"/>
          <w:tab w:val="left" w:pos="779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F6B19">
        <w:rPr>
          <w:rFonts w:ascii="Times New Roman" w:hAnsi="Times New Roman" w:cs="Times New Roman"/>
          <w:b/>
          <w:bCs/>
          <w:sz w:val="20"/>
          <w:szCs w:val="20"/>
        </w:rPr>
        <w:t>ВЫ ДОЛЖНЫ ЗНАТЬ!</w:t>
      </w:r>
    </w:p>
    <w:p w:rsidR="008F6B19" w:rsidRPr="008F6B19" w:rsidRDefault="008F6B19" w:rsidP="008F6B19">
      <w:pPr>
        <w:tabs>
          <w:tab w:val="left" w:pos="6804"/>
          <w:tab w:val="left" w:pos="7371"/>
          <w:tab w:val="left" w:pos="7797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F6B19" w:rsidRPr="008F6B19" w:rsidRDefault="008F6B19" w:rsidP="008F6B19">
      <w:pPr>
        <w:tabs>
          <w:tab w:val="left" w:pos="6804"/>
          <w:tab w:val="left" w:pos="7371"/>
          <w:tab w:val="left" w:pos="779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F6B19">
        <w:rPr>
          <w:rFonts w:ascii="Times New Roman" w:hAnsi="Times New Roman" w:cs="Times New Roman"/>
          <w:b/>
          <w:bCs/>
          <w:sz w:val="20"/>
          <w:szCs w:val="20"/>
        </w:rPr>
        <w:t>1. Не допускается принуждение родителей (законных представителей) учащихся, воспитанников к внесению денежных средств, осуществлению иных форм материальной помощи со стороны администрации и работников образовательных учреждений, а также созданных при учреждениях органов самоуправления, в том числе родительских комитетов, попечительских советов в части принудительного привлечения родительских взносов и благотворительных средств.</w:t>
      </w:r>
    </w:p>
    <w:p w:rsidR="008F6B19" w:rsidRPr="008F6B19" w:rsidRDefault="008F6B19" w:rsidP="008F6B19">
      <w:pPr>
        <w:tabs>
          <w:tab w:val="left" w:pos="6804"/>
          <w:tab w:val="left" w:pos="7371"/>
          <w:tab w:val="left" w:pos="779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F6B19">
        <w:rPr>
          <w:rFonts w:ascii="Times New Roman" w:hAnsi="Times New Roman" w:cs="Times New Roman"/>
          <w:b/>
          <w:bCs/>
          <w:sz w:val="20"/>
          <w:szCs w:val="20"/>
        </w:rPr>
        <w:t xml:space="preserve">Установление фиксированных сумм для благотворительной помощи также относится к формам принуждения (оказания давления на родителей) и является нарушением Федерального </w:t>
      </w:r>
      <w:hyperlink r:id="rId8" w:history="1">
        <w:r w:rsidRPr="008F6B19">
          <w:rPr>
            <w:rStyle w:val="ad"/>
            <w:rFonts w:ascii="Times New Roman" w:hAnsi="Times New Roman" w:cs="Times New Roman"/>
            <w:b/>
            <w:bCs/>
            <w:sz w:val="20"/>
            <w:szCs w:val="20"/>
          </w:rPr>
          <w:t>закона</w:t>
        </w:r>
      </w:hyperlink>
      <w:r w:rsidRPr="008F6B19">
        <w:rPr>
          <w:rFonts w:ascii="Times New Roman" w:hAnsi="Times New Roman" w:cs="Times New Roman"/>
          <w:b/>
          <w:bCs/>
          <w:sz w:val="20"/>
          <w:szCs w:val="20"/>
        </w:rPr>
        <w:t xml:space="preserve"> от 11.08.1995 N 135-ФЗ "О благотворительной деятельности и благотворительных организациях".</w:t>
      </w:r>
    </w:p>
    <w:p w:rsidR="008F6B19" w:rsidRPr="008F6B19" w:rsidRDefault="008F6B19" w:rsidP="008F6B19">
      <w:pPr>
        <w:tabs>
          <w:tab w:val="left" w:pos="6804"/>
          <w:tab w:val="left" w:pos="7371"/>
          <w:tab w:val="left" w:pos="779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F6B19">
        <w:rPr>
          <w:rFonts w:ascii="Times New Roman" w:hAnsi="Times New Roman" w:cs="Times New Roman"/>
          <w:b/>
          <w:bCs/>
          <w:sz w:val="20"/>
          <w:szCs w:val="20"/>
        </w:rPr>
        <w:t xml:space="preserve">При оказании родителями финансовой помощи внесение денежных средств должно производиться на </w:t>
      </w:r>
      <w:r>
        <w:rPr>
          <w:rFonts w:ascii="Times New Roman" w:hAnsi="Times New Roman" w:cs="Times New Roman"/>
          <w:b/>
          <w:bCs/>
          <w:sz w:val="20"/>
          <w:szCs w:val="20"/>
        </w:rPr>
        <w:t>лицевой</w:t>
      </w:r>
      <w:r w:rsidRPr="008F6B19">
        <w:rPr>
          <w:rFonts w:ascii="Times New Roman" w:hAnsi="Times New Roman" w:cs="Times New Roman"/>
          <w:b/>
          <w:bCs/>
          <w:sz w:val="20"/>
          <w:szCs w:val="20"/>
        </w:rPr>
        <w:t xml:space="preserve"> счет образовательного учреждения.</w:t>
      </w:r>
    </w:p>
    <w:p w:rsidR="008F6B19" w:rsidRPr="008F6B19" w:rsidRDefault="008F6B19" w:rsidP="008F6B19">
      <w:pPr>
        <w:tabs>
          <w:tab w:val="left" w:pos="6804"/>
          <w:tab w:val="left" w:pos="7371"/>
          <w:tab w:val="left" w:pos="779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F6B19">
        <w:rPr>
          <w:rFonts w:ascii="Times New Roman" w:hAnsi="Times New Roman" w:cs="Times New Roman"/>
          <w:b/>
          <w:bCs/>
          <w:sz w:val="20"/>
          <w:szCs w:val="20"/>
        </w:rPr>
        <w:t xml:space="preserve">Согласно Гражданскому </w:t>
      </w:r>
      <w:hyperlink r:id="rId9" w:history="1">
        <w:r w:rsidRPr="008F6B19">
          <w:rPr>
            <w:rStyle w:val="ad"/>
            <w:rFonts w:ascii="Times New Roman" w:hAnsi="Times New Roman" w:cs="Times New Roman"/>
            <w:b/>
            <w:bCs/>
            <w:sz w:val="20"/>
            <w:szCs w:val="20"/>
          </w:rPr>
          <w:t>кодексу</w:t>
        </w:r>
      </w:hyperlink>
      <w:r w:rsidRPr="008F6B19">
        <w:rPr>
          <w:rFonts w:ascii="Times New Roman" w:hAnsi="Times New Roman" w:cs="Times New Roman"/>
          <w:b/>
          <w:bCs/>
          <w:sz w:val="20"/>
          <w:szCs w:val="20"/>
        </w:rPr>
        <w:t xml:space="preserve"> РФ договор пожертвования следует заключать в письменной форме в случаях, когда дарителем является юридическое лицо и стоимость дара превышает три тысячи рублей, а также, если договор содержит обещание дарения в будущем.</w:t>
      </w:r>
    </w:p>
    <w:p w:rsidR="008F6B19" w:rsidRPr="008F6B19" w:rsidRDefault="008F6B19" w:rsidP="008F6B19">
      <w:pPr>
        <w:tabs>
          <w:tab w:val="left" w:pos="6804"/>
          <w:tab w:val="left" w:pos="7371"/>
          <w:tab w:val="left" w:pos="779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F6B19">
        <w:rPr>
          <w:rFonts w:ascii="Times New Roman" w:hAnsi="Times New Roman" w:cs="Times New Roman"/>
          <w:b/>
          <w:bCs/>
          <w:sz w:val="20"/>
          <w:szCs w:val="20"/>
        </w:rPr>
        <w:t>Родители обучающихся (воспитанников) не обязаны финансировать деятельность по содержанию и охране зданий образовательных учреждений, материально-техническому обеспечению и оснащению образовательного процесса.</w:t>
      </w:r>
    </w:p>
    <w:p w:rsidR="008F6B19" w:rsidRPr="008F6B19" w:rsidRDefault="008F6B19" w:rsidP="008F6B19">
      <w:pPr>
        <w:tabs>
          <w:tab w:val="left" w:pos="6804"/>
          <w:tab w:val="left" w:pos="7371"/>
          <w:tab w:val="left" w:pos="779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F6B19">
        <w:rPr>
          <w:rFonts w:ascii="Times New Roman" w:hAnsi="Times New Roman" w:cs="Times New Roman"/>
          <w:b/>
          <w:bCs/>
          <w:sz w:val="20"/>
          <w:szCs w:val="20"/>
        </w:rPr>
        <w:t>Любая инициативная группа граждан, в том числе родительский комитет, попечительский совет и прочие органы самоуправления образовательного учреждения, вправе принять решение о внесении (сборе) денежных средств только в отношении себя самих (членов комитета, попечительского совета), а не родителей всех детей, посещающих данное учреждение.</w:t>
      </w:r>
    </w:p>
    <w:p w:rsidR="008F6B19" w:rsidRPr="008F6B19" w:rsidRDefault="008F6B19" w:rsidP="008F6B19">
      <w:pPr>
        <w:tabs>
          <w:tab w:val="left" w:pos="6804"/>
          <w:tab w:val="left" w:pos="7371"/>
          <w:tab w:val="left" w:pos="779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F6B19">
        <w:rPr>
          <w:rFonts w:ascii="Times New Roman" w:hAnsi="Times New Roman" w:cs="Times New Roman"/>
          <w:b/>
          <w:bCs/>
          <w:sz w:val="20"/>
          <w:szCs w:val="20"/>
        </w:rPr>
        <w:t>2. Администрация, сотрудники учреждения, иные лица не вправе:</w:t>
      </w:r>
    </w:p>
    <w:p w:rsidR="008F6B19" w:rsidRPr="008F6B19" w:rsidRDefault="008F6B19" w:rsidP="008F6B19">
      <w:pPr>
        <w:tabs>
          <w:tab w:val="left" w:pos="6804"/>
          <w:tab w:val="left" w:pos="7371"/>
          <w:tab w:val="left" w:pos="779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F6B19">
        <w:rPr>
          <w:rFonts w:ascii="Times New Roman" w:hAnsi="Times New Roman" w:cs="Times New Roman"/>
          <w:b/>
          <w:bCs/>
          <w:sz w:val="20"/>
          <w:szCs w:val="20"/>
        </w:rPr>
        <w:t>- требовать или принимать от благотворителей наличные денежные средства;</w:t>
      </w:r>
    </w:p>
    <w:p w:rsidR="008F6B19" w:rsidRPr="008F6B19" w:rsidRDefault="008F6B19" w:rsidP="008F6B19">
      <w:pPr>
        <w:tabs>
          <w:tab w:val="left" w:pos="6804"/>
          <w:tab w:val="left" w:pos="7371"/>
          <w:tab w:val="left" w:pos="779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F6B19">
        <w:rPr>
          <w:rFonts w:ascii="Times New Roman" w:hAnsi="Times New Roman" w:cs="Times New Roman"/>
          <w:b/>
          <w:bCs/>
          <w:sz w:val="20"/>
          <w:szCs w:val="20"/>
        </w:rPr>
        <w:t>- требовать от благотворителя предоставления квитанции или иного документа, свидетельствующего о зачислении денежных средств на расчетный счет учреждения.</w:t>
      </w:r>
    </w:p>
    <w:p w:rsidR="008F6B19" w:rsidRPr="008F6B19" w:rsidRDefault="008F6B19" w:rsidP="008F6B19">
      <w:pPr>
        <w:tabs>
          <w:tab w:val="left" w:pos="6804"/>
          <w:tab w:val="left" w:pos="7371"/>
          <w:tab w:val="left" w:pos="779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F6B19">
        <w:rPr>
          <w:rFonts w:ascii="Times New Roman" w:hAnsi="Times New Roman" w:cs="Times New Roman"/>
          <w:b/>
          <w:bCs/>
          <w:sz w:val="20"/>
          <w:szCs w:val="20"/>
        </w:rPr>
        <w:t>3. Благотворитель имеет право:</w:t>
      </w:r>
    </w:p>
    <w:p w:rsidR="008F6B19" w:rsidRPr="008F6B19" w:rsidRDefault="008F6B19" w:rsidP="008F6B19">
      <w:pPr>
        <w:tabs>
          <w:tab w:val="left" w:pos="6804"/>
          <w:tab w:val="left" w:pos="7371"/>
          <w:tab w:val="left" w:pos="779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F6B19">
        <w:rPr>
          <w:rFonts w:ascii="Times New Roman" w:hAnsi="Times New Roman" w:cs="Times New Roman"/>
          <w:b/>
          <w:bCs/>
          <w:sz w:val="20"/>
          <w:szCs w:val="20"/>
        </w:rPr>
        <w:t>- в течение 10 дней со дня перечисления по доброй воле денежных средств на расчетный счет учреждения подать обращение в учреждение (по своему желанию - приложить копию квитанции или иного подтверждающего документа) и указать в нем целевое назначение перечисленных денежных средств;</w:t>
      </w:r>
    </w:p>
    <w:p w:rsidR="008F6B19" w:rsidRPr="008F6B19" w:rsidRDefault="008F6B19" w:rsidP="008F6B19">
      <w:pPr>
        <w:tabs>
          <w:tab w:val="left" w:pos="6804"/>
          <w:tab w:val="left" w:pos="7371"/>
          <w:tab w:val="left" w:pos="779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F6B19">
        <w:rPr>
          <w:rFonts w:ascii="Times New Roman" w:hAnsi="Times New Roman" w:cs="Times New Roman"/>
          <w:b/>
          <w:bCs/>
          <w:sz w:val="20"/>
          <w:szCs w:val="20"/>
        </w:rPr>
        <w:t>- получить от руководителя (по запросу) полную информацию о расходовании и возможности контроля за процессом расходования внесенных благотворителем безналичных денежных средств или использования имущества, предоставленного благотворителем учреждению;</w:t>
      </w:r>
    </w:p>
    <w:p w:rsidR="008F6B19" w:rsidRPr="008F6B19" w:rsidRDefault="008F6B19" w:rsidP="008F6B19">
      <w:pPr>
        <w:tabs>
          <w:tab w:val="left" w:pos="6804"/>
          <w:tab w:val="left" w:pos="7371"/>
          <w:tab w:val="left" w:pos="779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F6B19">
        <w:rPr>
          <w:rFonts w:ascii="Times New Roman" w:hAnsi="Times New Roman" w:cs="Times New Roman"/>
          <w:b/>
          <w:bCs/>
          <w:sz w:val="20"/>
          <w:szCs w:val="20"/>
        </w:rPr>
        <w:t>- получить информацию о целевом расходовании переданных учреждению безналичных денежных средств из ежегодного публичного отчета о привлечении и расходовании внебюджетных средств, который должен быть размещен на официальном сайте образовательного учреждения;</w:t>
      </w:r>
    </w:p>
    <w:p w:rsidR="008F6B19" w:rsidRPr="008F6B19" w:rsidRDefault="008F6B19" w:rsidP="008F6B19">
      <w:pPr>
        <w:tabs>
          <w:tab w:val="left" w:pos="6804"/>
          <w:tab w:val="left" w:pos="7371"/>
          <w:tab w:val="left" w:pos="779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F6B19">
        <w:rPr>
          <w:rFonts w:ascii="Times New Roman" w:hAnsi="Times New Roman" w:cs="Times New Roman"/>
          <w:b/>
          <w:bCs/>
          <w:sz w:val="20"/>
          <w:szCs w:val="20"/>
        </w:rPr>
        <w:t>- обжаловать решения, принятые в ходе получения и расходования внебюджетных средств, действия или бездействие должностных лиц в досудебном порядке и (или) в судебном порядке;</w:t>
      </w:r>
    </w:p>
    <w:p w:rsidR="008F6B19" w:rsidRPr="008F6B19" w:rsidRDefault="008F6B19" w:rsidP="002F6966">
      <w:pPr>
        <w:tabs>
          <w:tab w:val="left" w:pos="6804"/>
          <w:tab w:val="left" w:pos="7371"/>
          <w:tab w:val="left" w:pos="779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F6B19">
        <w:rPr>
          <w:rFonts w:ascii="Times New Roman" w:hAnsi="Times New Roman" w:cs="Times New Roman"/>
          <w:b/>
          <w:bCs/>
          <w:sz w:val="20"/>
          <w:szCs w:val="20"/>
        </w:rPr>
        <w:t>- сообщить о нарушении своих прав и законных интересов при принятии противоправных решений, действиях или бездействии должностных лиц по телефону "горячей линии" в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Департамент образования Белгородского района</w:t>
      </w:r>
      <w:r w:rsidR="002F6966">
        <w:rPr>
          <w:rFonts w:ascii="Times New Roman" w:hAnsi="Times New Roman" w:cs="Times New Roman"/>
          <w:b/>
          <w:bCs/>
          <w:sz w:val="20"/>
          <w:szCs w:val="20"/>
        </w:rPr>
        <w:t>т</w:t>
      </w:r>
      <w:r w:rsidR="002F6966" w:rsidRPr="002F6966">
        <w:rPr>
          <w:rFonts w:ascii="Times New Roman" w:hAnsi="Times New Roman" w:cs="Times New Roman"/>
          <w:b/>
          <w:bCs/>
          <w:sz w:val="20"/>
          <w:szCs w:val="20"/>
        </w:rPr>
        <w:t>елефон: (4722)32-34-29</w:t>
      </w:r>
      <w:r w:rsidR="002F6966">
        <w:rPr>
          <w:rFonts w:ascii="Times New Roman" w:hAnsi="Times New Roman" w:cs="Times New Roman"/>
          <w:b/>
          <w:bCs/>
          <w:sz w:val="20"/>
          <w:szCs w:val="20"/>
        </w:rPr>
        <w:t xml:space="preserve"> режим работы</w:t>
      </w:r>
      <w:r w:rsidR="002F6966" w:rsidRPr="002F6966">
        <w:rPr>
          <w:rFonts w:ascii="Times New Roman" w:hAnsi="Times New Roman" w:cs="Times New Roman"/>
          <w:b/>
          <w:bCs/>
          <w:sz w:val="20"/>
          <w:szCs w:val="20"/>
        </w:rPr>
        <w:t xml:space="preserve">:Понедельник </w:t>
      </w:r>
      <w:r w:rsidR="002F6966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2F6966" w:rsidRPr="002F6966">
        <w:rPr>
          <w:rFonts w:ascii="Times New Roman" w:hAnsi="Times New Roman" w:cs="Times New Roman"/>
          <w:b/>
          <w:bCs/>
          <w:sz w:val="20"/>
          <w:szCs w:val="20"/>
        </w:rPr>
        <w:t xml:space="preserve"> Пятницас 9:00 до 18:00(перерыв с 13:00 до 14:00)</w:t>
      </w:r>
      <w:bookmarkStart w:id="0" w:name="_GoBack"/>
      <w:bookmarkEnd w:id="0"/>
      <w:r w:rsidRPr="008F6B19">
        <w:rPr>
          <w:rFonts w:ascii="Times New Roman" w:hAnsi="Times New Roman" w:cs="Times New Roman"/>
          <w:b/>
          <w:bCs/>
          <w:sz w:val="20"/>
          <w:szCs w:val="20"/>
        </w:rPr>
        <w:t xml:space="preserve"> или телефонам "горячих линий" в органах местного самоуправления, осуществляющих управление в сфере образования, в контрольно-надзорные, правоохранительные органы.</w:t>
      </w:r>
    </w:p>
    <w:p w:rsidR="008F6B19" w:rsidRPr="008F6B19" w:rsidRDefault="008F6B19" w:rsidP="008F6B19">
      <w:pPr>
        <w:tabs>
          <w:tab w:val="left" w:pos="6804"/>
          <w:tab w:val="left" w:pos="7371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F6B19" w:rsidRPr="008F6B19" w:rsidRDefault="008F6B19" w:rsidP="008F6B19">
      <w:pPr>
        <w:tabs>
          <w:tab w:val="left" w:pos="6804"/>
          <w:tab w:val="left" w:pos="7371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F6B19" w:rsidRPr="008F6B19" w:rsidRDefault="008F6B19" w:rsidP="008F6B19">
      <w:pPr>
        <w:tabs>
          <w:tab w:val="left" w:pos="6804"/>
          <w:tab w:val="left" w:pos="7371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F6B19" w:rsidRDefault="008F6B19" w:rsidP="002B2F6C">
      <w:pPr>
        <w:tabs>
          <w:tab w:val="left" w:pos="6804"/>
          <w:tab w:val="left" w:pos="7371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F6B19" w:rsidSect="00635FD0">
          <w:headerReference w:type="default" r:id="rId10"/>
          <w:pgSz w:w="11906" w:h="16838"/>
          <w:pgMar w:top="851" w:right="850" w:bottom="567" w:left="1701" w:header="708" w:footer="708" w:gutter="0"/>
          <w:cols w:space="708"/>
          <w:titlePg/>
          <w:docGrid w:linePitch="360"/>
        </w:sectPr>
      </w:pPr>
    </w:p>
    <w:p w:rsidR="000C05EC" w:rsidRDefault="000C05EC" w:rsidP="008F46AD">
      <w:pPr>
        <w:tabs>
          <w:tab w:val="left" w:pos="6563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C05EC" w:rsidSect="001F7381">
      <w:pgSz w:w="16838" w:h="11906" w:orient="landscape"/>
      <w:pgMar w:top="1276" w:right="567" w:bottom="170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09D" w:rsidRDefault="009B709D" w:rsidP="00C00B03">
      <w:pPr>
        <w:spacing w:after="0" w:line="240" w:lineRule="auto"/>
      </w:pPr>
      <w:r>
        <w:separator/>
      </w:r>
    </w:p>
  </w:endnote>
  <w:endnote w:type="continuationSeparator" w:id="1">
    <w:p w:rsidR="009B709D" w:rsidRDefault="009B709D" w:rsidP="00C00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09D" w:rsidRDefault="009B709D" w:rsidP="00C00B03">
      <w:pPr>
        <w:spacing w:after="0" w:line="240" w:lineRule="auto"/>
      </w:pPr>
      <w:r>
        <w:separator/>
      </w:r>
    </w:p>
  </w:footnote>
  <w:footnote w:type="continuationSeparator" w:id="1">
    <w:p w:rsidR="009B709D" w:rsidRDefault="009B709D" w:rsidP="00C00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18253"/>
      <w:docPartObj>
        <w:docPartGallery w:val="Page Numbers (Top of Page)"/>
        <w:docPartUnique/>
      </w:docPartObj>
    </w:sdtPr>
    <w:sdtContent>
      <w:p w:rsidR="00593219" w:rsidRDefault="007E00BA">
        <w:pPr>
          <w:pStyle w:val="a6"/>
          <w:jc w:val="center"/>
        </w:pPr>
        <w:r w:rsidRPr="003B0AD8">
          <w:rPr>
            <w:rFonts w:ascii="Times New Roman" w:hAnsi="Times New Roman" w:cs="Times New Roman"/>
          </w:rPr>
          <w:fldChar w:fldCharType="begin"/>
        </w:r>
        <w:r w:rsidR="007B69BE" w:rsidRPr="003B0AD8">
          <w:rPr>
            <w:rFonts w:ascii="Times New Roman" w:hAnsi="Times New Roman" w:cs="Times New Roman"/>
          </w:rPr>
          <w:instrText xml:space="preserve"> PAGE   \* MERGEFORMAT </w:instrText>
        </w:r>
        <w:r w:rsidRPr="003B0AD8">
          <w:rPr>
            <w:rFonts w:ascii="Times New Roman" w:hAnsi="Times New Roman" w:cs="Times New Roman"/>
          </w:rPr>
          <w:fldChar w:fldCharType="separate"/>
        </w:r>
        <w:r w:rsidR="00F138E2">
          <w:rPr>
            <w:rFonts w:ascii="Times New Roman" w:hAnsi="Times New Roman" w:cs="Times New Roman"/>
            <w:noProof/>
          </w:rPr>
          <w:t>2</w:t>
        </w:r>
        <w:r w:rsidRPr="003B0AD8">
          <w:rPr>
            <w:rFonts w:ascii="Times New Roman" w:hAnsi="Times New Roman" w:cs="Times New Roman"/>
          </w:rPr>
          <w:fldChar w:fldCharType="end"/>
        </w:r>
      </w:p>
    </w:sdtContent>
  </w:sdt>
  <w:p w:rsidR="00593219" w:rsidRDefault="0059321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CDA"/>
    <w:rsid w:val="00003A2B"/>
    <w:rsid w:val="00043833"/>
    <w:rsid w:val="000503F7"/>
    <w:rsid w:val="000517A9"/>
    <w:rsid w:val="000616E7"/>
    <w:rsid w:val="00081399"/>
    <w:rsid w:val="000827C9"/>
    <w:rsid w:val="000B1963"/>
    <w:rsid w:val="000B646A"/>
    <w:rsid w:val="000C05EC"/>
    <w:rsid w:val="000D204C"/>
    <w:rsid w:val="000E4C8D"/>
    <w:rsid w:val="000F5C76"/>
    <w:rsid w:val="00126D66"/>
    <w:rsid w:val="00157DC9"/>
    <w:rsid w:val="00184C9D"/>
    <w:rsid w:val="00185AAB"/>
    <w:rsid w:val="001B3246"/>
    <w:rsid w:val="001D3BFA"/>
    <w:rsid w:val="001F22EE"/>
    <w:rsid w:val="001F445D"/>
    <w:rsid w:val="001F7381"/>
    <w:rsid w:val="002136BF"/>
    <w:rsid w:val="00215BEC"/>
    <w:rsid w:val="00220BA6"/>
    <w:rsid w:val="00235C6D"/>
    <w:rsid w:val="0024577A"/>
    <w:rsid w:val="0028093F"/>
    <w:rsid w:val="00282034"/>
    <w:rsid w:val="00284C74"/>
    <w:rsid w:val="00285B5D"/>
    <w:rsid w:val="00292053"/>
    <w:rsid w:val="002B2F6C"/>
    <w:rsid w:val="002C337C"/>
    <w:rsid w:val="002D355A"/>
    <w:rsid w:val="002F6966"/>
    <w:rsid w:val="00333FE4"/>
    <w:rsid w:val="003645D3"/>
    <w:rsid w:val="00390E0E"/>
    <w:rsid w:val="00397AFE"/>
    <w:rsid w:val="003A1775"/>
    <w:rsid w:val="003B0AD8"/>
    <w:rsid w:val="003B531D"/>
    <w:rsid w:val="003C0566"/>
    <w:rsid w:val="003E600C"/>
    <w:rsid w:val="003F3E14"/>
    <w:rsid w:val="003F7DE0"/>
    <w:rsid w:val="004130E3"/>
    <w:rsid w:val="00421A9D"/>
    <w:rsid w:val="00422100"/>
    <w:rsid w:val="004266E1"/>
    <w:rsid w:val="00457EE3"/>
    <w:rsid w:val="004617CC"/>
    <w:rsid w:val="00470EA8"/>
    <w:rsid w:val="00474926"/>
    <w:rsid w:val="00477D78"/>
    <w:rsid w:val="00491214"/>
    <w:rsid w:val="004A0845"/>
    <w:rsid w:val="004A3880"/>
    <w:rsid w:val="004A5E5C"/>
    <w:rsid w:val="004A6ACC"/>
    <w:rsid w:val="004B7F9D"/>
    <w:rsid w:val="004C1670"/>
    <w:rsid w:val="004F5FF1"/>
    <w:rsid w:val="005059E7"/>
    <w:rsid w:val="00543947"/>
    <w:rsid w:val="00574156"/>
    <w:rsid w:val="005746EC"/>
    <w:rsid w:val="00593219"/>
    <w:rsid w:val="005A0D47"/>
    <w:rsid w:val="005C5F37"/>
    <w:rsid w:val="005E13AF"/>
    <w:rsid w:val="005E495F"/>
    <w:rsid w:val="00635FD0"/>
    <w:rsid w:val="0065626B"/>
    <w:rsid w:val="00660755"/>
    <w:rsid w:val="006809F8"/>
    <w:rsid w:val="00682807"/>
    <w:rsid w:val="006B3AC9"/>
    <w:rsid w:val="006C6DE9"/>
    <w:rsid w:val="006D7274"/>
    <w:rsid w:val="006E5DC6"/>
    <w:rsid w:val="00702329"/>
    <w:rsid w:val="007161B4"/>
    <w:rsid w:val="00727E04"/>
    <w:rsid w:val="007352ED"/>
    <w:rsid w:val="00771337"/>
    <w:rsid w:val="007757DC"/>
    <w:rsid w:val="00794718"/>
    <w:rsid w:val="007B465F"/>
    <w:rsid w:val="007B69BE"/>
    <w:rsid w:val="007E00BA"/>
    <w:rsid w:val="007E39FA"/>
    <w:rsid w:val="007E5052"/>
    <w:rsid w:val="007E5675"/>
    <w:rsid w:val="008058A8"/>
    <w:rsid w:val="008067D4"/>
    <w:rsid w:val="008227BD"/>
    <w:rsid w:val="00864283"/>
    <w:rsid w:val="008955AD"/>
    <w:rsid w:val="00895B7B"/>
    <w:rsid w:val="008966C9"/>
    <w:rsid w:val="008A6F6F"/>
    <w:rsid w:val="008C3E74"/>
    <w:rsid w:val="008F46AD"/>
    <w:rsid w:val="008F6B19"/>
    <w:rsid w:val="008F6DBD"/>
    <w:rsid w:val="00912264"/>
    <w:rsid w:val="00913F8A"/>
    <w:rsid w:val="00915005"/>
    <w:rsid w:val="00934230"/>
    <w:rsid w:val="00973850"/>
    <w:rsid w:val="009840DC"/>
    <w:rsid w:val="009950EB"/>
    <w:rsid w:val="009A5EFF"/>
    <w:rsid w:val="009B709D"/>
    <w:rsid w:val="009E2D60"/>
    <w:rsid w:val="009E2D9E"/>
    <w:rsid w:val="009E3457"/>
    <w:rsid w:val="009F46DE"/>
    <w:rsid w:val="00A23B38"/>
    <w:rsid w:val="00A53CDA"/>
    <w:rsid w:val="00A53FDF"/>
    <w:rsid w:val="00A67A96"/>
    <w:rsid w:val="00A77E85"/>
    <w:rsid w:val="00AB3961"/>
    <w:rsid w:val="00AD492A"/>
    <w:rsid w:val="00AF7A09"/>
    <w:rsid w:val="00B00110"/>
    <w:rsid w:val="00B05B22"/>
    <w:rsid w:val="00B13408"/>
    <w:rsid w:val="00B56999"/>
    <w:rsid w:val="00B85249"/>
    <w:rsid w:val="00B8584C"/>
    <w:rsid w:val="00BA0773"/>
    <w:rsid w:val="00BD5D66"/>
    <w:rsid w:val="00BE522F"/>
    <w:rsid w:val="00BF6C4F"/>
    <w:rsid w:val="00C00B03"/>
    <w:rsid w:val="00C01387"/>
    <w:rsid w:val="00C05F1A"/>
    <w:rsid w:val="00C14D06"/>
    <w:rsid w:val="00C3361E"/>
    <w:rsid w:val="00C33C07"/>
    <w:rsid w:val="00C34AD2"/>
    <w:rsid w:val="00C36563"/>
    <w:rsid w:val="00C53426"/>
    <w:rsid w:val="00C54FFC"/>
    <w:rsid w:val="00C60967"/>
    <w:rsid w:val="00C61127"/>
    <w:rsid w:val="00C643C9"/>
    <w:rsid w:val="00C82058"/>
    <w:rsid w:val="00CC15F0"/>
    <w:rsid w:val="00CC2933"/>
    <w:rsid w:val="00CD269F"/>
    <w:rsid w:val="00CE3DF5"/>
    <w:rsid w:val="00D07984"/>
    <w:rsid w:val="00D14049"/>
    <w:rsid w:val="00D15D09"/>
    <w:rsid w:val="00D3713A"/>
    <w:rsid w:val="00D4037F"/>
    <w:rsid w:val="00D45999"/>
    <w:rsid w:val="00D460D2"/>
    <w:rsid w:val="00D7409E"/>
    <w:rsid w:val="00D74FF4"/>
    <w:rsid w:val="00D75311"/>
    <w:rsid w:val="00D84174"/>
    <w:rsid w:val="00D85411"/>
    <w:rsid w:val="00D87432"/>
    <w:rsid w:val="00DA0737"/>
    <w:rsid w:val="00DE61EE"/>
    <w:rsid w:val="00E21E4B"/>
    <w:rsid w:val="00E23EC3"/>
    <w:rsid w:val="00E27CB3"/>
    <w:rsid w:val="00E46A67"/>
    <w:rsid w:val="00EF5C9E"/>
    <w:rsid w:val="00F10604"/>
    <w:rsid w:val="00F1217B"/>
    <w:rsid w:val="00F138E2"/>
    <w:rsid w:val="00F37456"/>
    <w:rsid w:val="00F42FC1"/>
    <w:rsid w:val="00F44C76"/>
    <w:rsid w:val="00F46C93"/>
    <w:rsid w:val="00F474F3"/>
    <w:rsid w:val="00F734B1"/>
    <w:rsid w:val="00F73867"/>
    <w:rsid w:val="00F80911"/>
    <w:rsid w:val="00F92745"/>
    <w:rsid w:val="00FB75AD"/>
    <w:rsid w:val="00FB79A6"/>
    <w:rsid w:val="00FC3238"/>
    <w:rsid w:val="00FE4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C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757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757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7757DC"/>
    <w:pPr>
      <w:widowControl w:val="0"/>
      <w:autoSpaceDE w:val="0"/>
      <w:autoSpaceDN w:val="0"/>
      <w:adjustRightInd w:val="0"/>
      <w:spacing w:after="0" w:line="372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757DC"/>
    <w:pPr>
      <w:widowControl w:val="0"/>
      <w:autoSpaceDE w:val="0"/>
      <w:autoSpaceDN w:val="0"/>
      <w:adjustRightInd w:val="0"/>
      <w:spacing w:after="0" w:line="37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7757DC"/>
    <w:rPr>
      <w:rFonts w:ascii="Times New Roman" w:hAnsi="Times New Roman" w:cs="Times New Roman" w:hint="default"/>
      <w:spacing w:val="1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00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B03"/>
  </w:style>
  <w:style w:type="paragraph" w:styleId="a8">
    <w:name w:val="footer"/>
    <w:basedOn w:val="a"/>
    <w:link w:val="a9"/>
    <w:uiPriority w:val="99"/>
    <w:semiHidden/>
    <w:unhideWhenUsed/>
    <w:rsid w:val="00C00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0B03"/>
  </w:style>
  <w:style w:type="paragraph" w:styleId="aa">
    <w:name w:val="List Paragraph"/>
    <w:basedOn w:val="a"/>
    <w:uiPriority w:val="34"/>
    <w:qFormat/>
    <w:rsid w:val="00D07984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7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4FF4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9E2D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A5F5892FEDA53AE9FBAEB7CAD3C97B98C0FF031E11B017375B2AA5D1t7CC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A5F5892FEDA53AE9FBAEB7CAD3C97B9BCEFA00144FE715660E24A0D92CC4F09D2CE40EDD53t6C5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A5F5892FEDA53AE9FBAEB7CAD3C97B9BC6F40C171FB017375B2AA5D1t7C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55D9D-75FE-4711-BD41-91FEE679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У №1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bli</dc:creator>
  <cp:lastModifiedBy>user</cp:lastModifiedBy>
  <cp:revision>2</cp:revision>
  <cp:lastPrinted>2016-10-20T13:48:00Z</cp:lastPrinted>
  <dcterms:created xsi:type="dcterms:W3CDTF">2017-01-31T08:40:00Z</dcterms:created>
  <dcterms:modified xsi:type="dcterms:W3CDTF">2017-01-31T08:40:00Z</dcterms:modified>
</cp:coreProperties>
</file>